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POPIS UDŽBENIKA ZA 1.RAZRED OSNOVNE ŠKOLE</w:t>
            </w:r>
            <w:r w:rsidR="00E85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  <w:r w:rsidR="0078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224474">
              <w:rPr>
                <w:rFonts w:ascii="Times New Roman" w:hAnsi="Times New Roman" w:cs="Times New Roman"/>
                <w:b/>
                <w:sz w:val="28"/>
                <w:szCs w:val="28"/>
              </w:rPr>
              <w:t>./2</w:t>
            </w:r>
            <w:r w:rsidR="00787A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44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ČITAM I PIŠEM 1, HRVATSKA POČETNICA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i udžbenik za prvi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602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ČITAM I PIŠEM 1, HRVATSKA ČITANČICA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a čitanka za prvi razred osnovne škole</w:t>
            </w:r>
          </w:p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OTKRIVAMO MATEMATIKU 1, PRVI DIO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i udžbenik iz matematike za prvi razred osnovne škole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ubraka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MATEMATIKU 1, DRUG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DIO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i udžbenik iz matematike za prvi razred osnovne škole</w:t>
            </w:r>
          </w:p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ubraka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MOJA PRIRODA I MOJE DRUŠTVO 1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udžbenik za Prirodu i društvo za prvi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Dijana Arbanas, Silvana Šebalj-Mačkić, Gordana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Podobnik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614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SMILES 1 NEW EDITION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džbenik iz engleskog jezika za 1.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598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MIŠOLOVK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džbenik iz informatike za 1.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Slavica Horvat, Martina Prp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.hr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 xml:space="preserve">VJERONAUK 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65">
              <w:rPr>
                <w:rFonts w:ascii="Times New Roman" w:hAnsi="Times New Roman" w:cs="Times New Roman"/>
                <w:sz w:val="24"/>
                <w:szCs w:val="24"/>
              </w:rPr>
              <w:t>U BOŽJOJ LJUB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65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</w:t>
            </w:r>
          </w:p>
        </w:tc>
        <w:tc>
          <w:tcPr>
            <w:tcW w:w="1559" w:type="dxa"/>
          </w:tcPr>
          <w:p w:rsidR="00691C7A" w:rsidRPr="004063A8" w:rsidRDefault="00E85DA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PIS UDŽBENIKA ZA 2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RAZRED OSNOVNE ŠKOLE</w:t>
            </w:r>
            <w:r w:rsidR="0014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  <w:r w:rsidR="0078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. /23.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068">
              <w:rPr>
                <w:rFonts w:ascii="Times New Roman" w:hAnsi="Times New Roman" w:cs="Times New Roman"/>
                <w:sz w:val="24"/>
                <w:szCs w:val="24"/>
              </w:rPr>
              <w:t>ČITAM I PIŠEM 2 (RUKOPISNO PISMO I JEZIČNI UDŽBENIK)</w:t>
            </w:r>
            <w:r>
              <w:t xml:space="preserve"> </w:t>
            </w:r>
            <w:r w:rsidRPr="00327068">
              <w:rPr>
                <w:rFonts w:ascii="Times New Roman" w:hAnsi="Times New Roman" w:cs="Times New Roman"/>
                <w:sz w:val="24"/>
                <w:szCs w:val="24"/>
              </w:rPr>
              <w:t>radni udžbenici iz hrvatskog jezika za drugi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M I PIŠEM 2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čitanka za drugi 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zred osnovne škole</w:t>
            </w:r>
          </w:p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5</w:t>
            </w: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68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MATEMATIKU 2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, PRVI DIO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džbenik iz matematike za drug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ubraka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MATEMATIKU 2, DRUG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DIO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ra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džbenik iz matematike za drug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</w:p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Dubraka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Glasnović Gracin, Gabriel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PRIRODA I MOJE DRUŠTVO 2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udžbenik za Prirodu i društvo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Dijana Arbanas, Silvana Šebalj-Mačkić, Gordana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Podobnik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ES 2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NEW EDITION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benik iz engleskog jezika za 2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.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ŠOLOVKA 2, 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džbenik iz infor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za 2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Slavica Horvat, Martina Prp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.hr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 xml:space="preserve">VJERONAUK 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IJATELJSTVU S BOGOM, 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65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PIS UDŽBENIKA ZA 3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RAZRED OSNOVNE ŠKOLE</w:t>
            </w:r>
            <w:r w:rsidR="0014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  <w:r w:rsidR="0078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./23.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Pr="00DB39D5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ZLATNA VRATA 3</w:t>
            </w:r>
          </w:p>
          <w:p w:rsidR="00691C7A" w:rsidRPr="00DB39D5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integrirani radni udžbenik hrvatskoga jezika s dodatnim digitalnim sadržajem u trećem razredu osnovne škole, 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MOJ SRETNI BROJ 3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udžbenik matematike s dodatnim digitalnim sadržajima u trećem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A PRIRODA I MOJE DRUŠTVO 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udž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 za Prirodu i društvo za treći</w:t>
            </w: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Dijana Arbanas, Silvana Šebalj-Mačkić, Gordana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Podobnik</w:t>
            </w:r>
            <w:proofErr w:type="spellEnd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, Vesna Trope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22"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E70922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ES 3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NEW EDITION</w:t>
            </w:r>
          </w:p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benik iz engleskog jezika za 3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.razred osnovne škole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  <w:tc>
          <w:tcPr>
            <w:tcW w:w="1559" w:type="dxa"/>
          </w:tcPr>
          <w:p w:rsidR="00691C7A" w:rsidRPr="004063A8" w:rsidRDefault="00787AC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ŠOLOVKA 3, 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džbenik iz infor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za 3</w:t>
            </w: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Gordana Sokol, Mihaela Mandić, Gordana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, Jasmina Purgar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Udžbenik.hr d.o.o.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 xml:space="preserve">VJERONAUK 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U LJUBAVI I POMIRE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udžbenik za katolički vjeronauk trećega razreda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Ante Pavlović, Ivica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 xml:space="preserve">, Mirjana Džambo </w:t>
            </w:r>
            <w:proofErr w:type="spellStart"/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Šporec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D5">
              <w:rPr>
                <w:rFonts w:ascii="Times New Roman" w:hAnsi="Times New Roman" w:cs="Times New Roman"/>
                <w:sz w:val="24"/>
                <w:szCs w:val="24"/>
              </w:rPr>
              <w:t>Krš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ka sadašnjost 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6"/>
        <w:gridCol w:w="823"/>
        <w:gridCol w:w="4529"/>
        <w:gridCol w:w="3237"/>
        <w:gridCol w:w="624"/>
        <w:gridCol w:w="1390"/>
        <w:gridCol w:w="984"/>
        <w:gridCol w:w="1007"/>
        <w:gridCol w:w="1054"/>
      </w:tblGrid>
      <w:tr w:rsidR="00EE1C50" w:rsidRPr="00EE1C50" w:rsidTr="0017711B">
        <w:trPr>
          <w:trHeight w:val="799"/>
        </w:trPr>
        <w:tc>
          <w:tcPr>
            <w:tcW w:w="13178" w:type="dxa"/>
            <w:gridSpan w:val="8"/>
          </w:tcPr>
          <w:p w:rsidR="00EE1C50" w:rsidRPr="00EE1C50" w:rsidRDefault="00EE1C50" w:rsidP="00EE1C50">
            <w:pPr>
              <w:jc w:val="center"/>
              <w:rPr>
                <w:b/>
              </w:rPr>
            </w:pPr>
            <w:r w:rsidRPr="00EE1C50">
              <w:rPr>
                <w:b/>
              </w:rPr>
              <w:lastRenderedPageBreak/>
              <w:t>POPIS UDŽBENIKA ZA 4. RAZRED PŠ TRŠĆE</w:t>
            </w:r>
          </w:p>
        </w:tc>
        <w:tc>
          <w:tcPr>
            <w:tcW w:w="1054" w:type="dxa"/>
          </w:tcPr>
          <w:p w:rsidR="00EE1C50" w:rsidRPr="00EE1C50" w:rsidRDefault="00EE1C50" w:rsidP="00064AC2">
            <w:pPr>
              <w:jc w:val="center"/>
            </w:pPr>
            <w:r>
              <w:t>KOMADA</w:t>
            </w:r>
          </w:p>
        </w:tc>
      </w:tr>
      <w:tr w:rsidR="00EE1C50" w:rsidRPr="00EE1C50" w:rsidTr="0017711B">
        <w:trPr>
          <w:trHeight w:val="799"/>
        </w:trPr>
        <w:tc>
          <w:tcPr>
            <w:tcW w:w="706" w:type="dxa"/>
            <w:hideMark/>
          </w:tcPr>
          <w:p w:rsidR="00EE1C50" w:rsidRPr="00EE1C50" w:rsidRDefault="00EE1C50" w:rsidP="00EE1C50">
            <w:r w:rsidRPr="00EE1C50">
              <w:t>7699</w:t>
            </w:r>
          </w:p>
        </w:tc>
        <w:tc>
          <w:tcPr>
            <w:tcW w:w="823" w:type="dxa"/>
            <w:hideMark/>
          </w:tcPr>
          <w:p w:rsidR="00EE1C50" w:rsidRPr="00EE1C50" w:rsidRDefault="00EE1C50" w:rsidP="00EE1C50">
            <w:r w:rsidRPr="00EE1C50">
              <w:t>5334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r w:rsidRPr="00EE1C50"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r w:rsidRPr="00EE1C50">
              <w:t>Sonja Ivić, Marija Krmpotić</w:t>
            </w:r>
          </w:p>
        </w:tc>
        <w:tc>
          <w:tcPr>
            <w:tcW w:w="624" w:type="dxa"/>
            <w:hideMark/>
          </w:tcPr>
          <w:p w:rsidR="00EE1C50" w:rsidRPr="00EE1C50" w:rsidRDefault="00EE1C50" w:rsidP="00EE1C50">
            <w:r w:rsidRPr="00EE1C50"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r w:rsidRPr="00EE1C50">
              <w:t>Školska knjiga</w:t>
            </w:r>
          </w:p>
        </w:tc>
        <w:tc>
          <w:tcPr>
            <w:tcW w:w="984" w:type="dxa"/>
            <w:hideMark/>
          </w:tcPr>
          <w:p w:rsidR="00EE1C50" w:rsidRPr="00EE1C50" w:rsidRDefault="00EE1C50" w:rsidP="00EE1C50">
            <w:r w:rsidRPr="00EE1C50">
              <w:t>156,69</w:t>
            </w:r>
          </w:p>
        </w:tc>
        <w:tc>
          <w:tcPr>
            <w:tcW w:w="1007" w:type="dxa"/>
          </w:tcPr>
          <w:p w:rsidR="00EE1C50" w:rsidRPr="00EE1C50" w:rsidRDefault="00EE1C50" w:rsidP="00EE1C50"/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</w:pPr>
            <w:r>
              <w:t>5</w:t>
            </w:r>
          </w:p>
        </w:tc>
      </w:tr>
      <w:tr w:rsidR="00EE1C50" w:rsidRPr="00EE1C50" w:rsidTr="0017711B">
        <w:trPr>
          <w:trHeight w:val="600"/>
        </w:trPr>
        <w:tc>
          <w:tcPr>
            <w:tcW w:w="706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289</w:t>
            </w:r>
          </w:p>
        </w:tc>
        <w:tc>
          <w:tcPr>
            <w:tcW w:w="823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959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SMILES 4 NEW EDITION : udžbenik iz engleskog jezika za četvrti razred osnovne škole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Jenny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Dooley</w:t>
            </w:r>
            <w:proofErr w:type="spellEnd"/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Alfa</w:t>
            </w:r>
          </w:p>
        </w:tc>
        <w:tc>
          <w:tcPr>
            <w:tcW w:w="984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62,68</w:t>
            </w:r>
          </w:p>
        </w:tc>
        <w:tc>
          <w:tcPr>
            <w:tcW w:w="1007" w:type="dxa"/>
            <w:noWrap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</w:tr>
      <w:tr w:rsidR="00EE1C50" w:rsidRPr="00EE1C50" w:rsidTr="0017711B">
        <w:trPr>
          <w:trHeight w:val="600"/>
        </w:trPr>
        <w:tc>
          <w:tcPr>
            <w:tcW w:w="706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661</w:t>
            </w:r>
          </w:p>
        </w:tc>
        <w:tc>
          <w:tcPr>
            <w:tcW w:w="823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5298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MOJ SRETNI BROJ 4 : udžbenik matematike u četvrtom razredu osnovne škole s dodatnim digitalnim sadržajima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 xml:space="preserve">Sanja Jakovljević Rogić, Dubravk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Miklec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Graciella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Prtajin</w:t>
            </w:r>
            <w:proofErr w:type="spellEnd"/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Školska knjiga</w:t>
            </w:r>
          </w:p>
        </w:tc>
        <w:tc>
          <w:tcPr>
            <w:tcW w:w="984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125,36</w:t>
            </w:r>
          </w:p>
        </w:tc>
        <w:tc>
          <w:tcPr>
            <w:tcW w:w="1007" w:type="dxa"/>
            <w:noWrap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</w:tr>
      <w:tr w:rsidR="00EE1C50" w:rsidRPr="00EE1C50" w:rsidTr="0017711B">
        <w:trPr>
          <w:trHeight w:val="600"/>
        </w:trPr>
        <w:tc>
          <w:tcPr>
            <w:tcW w:w="706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317</w:t>
            </w:r>
          </w:p>
        </w:tc>
        <w:tc>
          <w:tcPr>
            <w:tcW w:w="823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981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MOJA PRIRODA I MOJE DRUŠTVO 4 : udžbenik prirode i društva za 4. razred osnovne škole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 xml:space="preserve">Dijana Arbanas, Gordan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Podobnik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>, Silvana Šebalj-Mačkić, Vesna Trope</w:t>
            </w:r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 xml:space="preserve">Alk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script</w:t>
            </w:r>
            <w:proofErr w:type="spellEnd"/>
          </w:p>
        </w:tc>
        <w:tc>
          <w:tcPr>
            <w:tcW w:w="984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0,00</w:t>
            </w:r>
          </w:p>
        </w:tc>
        <w:tc>
          <w:tcPr>
            <w:tcW w:w="1007" w:type="dxa"/>
            <w:noWrap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</w:tr>
      <w:tr w:rsidR="00EE1C50" w:rsidRPr="00EE1C50" w:rsidTr="0017711B">
        <w:trPr>
          <w:trHeight w:val="1002"/>
        </w:trPr>
        <w:tc>
          <w:tcPr>
            <w:tcW w:w="706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602</w:t>
            </w:r>
          </w:p>
        </w:tc>
        <w:tc>
          <w:tcPr>
            <w:tcW w:w="823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5239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ALLEGRO 4 : udžbenik glazbene kulture u četvrtom razredu osnovne škole s dodatnim digitalnim sadržajima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 xml:space="preserve">Natalija Banov, Davor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Brđanović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, Sandr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Frančišković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, Sandra Ivančić, Ev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Kirchmayer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Školska knjiga</w:t>
            </w:r>
          </w:p>
        </w:tc>
        <w:tc>
          <w:tcPr>
            <w:tcW w:w="984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31,34</w:t>
            </w:r>
          </w:p>
        </w:tc>
        <w:tc>
          <w:tcPr>
            <w:tcW w:w="1007" w:type="dxa"/>
            <w:noWrap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EE1C50" w:rsidRPr="00EE1C50" w:rsidTr="0017711B">
        <w:trPr>
          <w:trHeight w:val="600"/>
        </w:trPr>
        <w:tc>
          <w:tcPr>
            <w:tcW w:w="706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7359</w:t>
            </w:r>
          </w:p>
        </w:tc>
        <w:tc>
          <w:tcPr>
            <w:tcW w:w="823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5018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 xml:space="preserve">Ivica </w:t>
            </w:r>
            <w:proofErr w:type="spellStart"/>
            <w:r w:rsidRPr="00EE1C50">
              <w:rPr>
                <w:rFonts w:ascii="Arial" w:eastAsia="Times New Roman" w:hAnsi="Arial" w:cs="Arial"/>
                <w:lang w:eastAsia="hr-HR"/>
              </w:rPr>
              <w:t>Pažin</w:t>
            </w:r>
            <w:proofErr w:type="spellEnd"/>
            <w:r w:rsidRPr="00EE1C50">
              <w:rPr>
                <w:rFonts w:ascii="Arial" w:eastAsia="Times New Roman" w:hAnsi="Arial" w:cs="Arial"/>
                <w:lang w:eastAsia="hr-HR"/>
              </w:rPr>
              <w:t>, Ante Pavlović</w:t>
            </w:r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Kršćanska sadašnjost</w:t>
            </w:r>
          </w:p>
        </w:tc>
        <w:tc>
          <w:tcPr>
            <w:tcW w:w="984" w:type="dxa"/>
            <w:noWrap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1C50">
              <w:rPr>
                <w:rFonts w:ascii="Arial" w:eastAsia="Times New Roman" w:hAnsi="Arial" w:cs="Arial"/>
                <w:lang w:eastAsia="hr-HR"/>
              </w:rPr>
              <w:t>62,60</w:t>
            </w:r>
          </w:p>
        </w:tc>
        <w:tc>
          <w:tcPr>
            <w:tcW w:w="1007" w:type="dxa"/>
            <w:noWrap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787AC3" w:rsidP="00064AC2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EE1C50" w:rsidRPr="00EE1C50" w:rsidTr="0017711B">
        <w:trPr>
          <w:trHeight w:val="600"/>
        </w:trPr>
        <w:tc>
          <w:tcPr>
            <w:tcW w:w="706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7671</w:t>
            </w:r>
          </w:p>
        </w:tc>
        <w:tc>
          <w:tcPr>
            <w:tcW w:w="823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5307</w:t>
            </w:r>
          </w:p>
        </w:tc>
        <w:tc>
          <w:tcPr>
            <w:tcW w:w="4529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237" w:type="dxa"/>
            <w:hideMark/>
          </w:tcPr>
          <w:p w:rsidR="00EE1C50" w:rsidRPr="00EE1C50" w:rsidRDefault="00EE1C50" w:rsidP="00EE1C5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 xml:space="preserve">Dubravka Novak, Silvia </w:t>
            </w:r>
            <w:proofErr w:type="spellStart"/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Venchiarutti</w:t>
            </w:r>
            <w:proofErr w:type="spellEnd"/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 xml:space="preserve">, Kristina </w:t>
            </w:r>
            <w:proofErr w:type="spellStart"/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Huljev</w:t>
            </w:r>
            <w:proofErr w:type="spellEnd"/>
          </w:p>
        </w:tc>
        <w:tc>
          <w:tcPr>
            <w:tcW w:w="62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1268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Školska knjiga</w:t>
            </w:r>
          </w:p>
        </w:tc>
        <w:tc>
          <w:tcPr>
            <w:tcW w:w="984" w:type="dxa"/>
            <w:hideMark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E1C50">
              <w:rPr>
                <w:rFonts w:ascii="Arial" w:eastAsia="Times New Roman" w:hAnsi="Arial" w:cs="Arial"/>
                <w:color w:val="000000"/>
                <w:lang w:eastAsia="hr-HR"/>
              </w:rPr>
              <w:t>62,68</w:t>
            </w:r>
          </w:p>
        </w:tc>
        <w:tc>
          <w:tcPr>
            <w:tcW w:w="1007" w:type="dxa"/>
          </w:tcPr>
          <w:p w:rsidR="00EE1C50" w:rsidRPr="00EE1C50" w:rsidRDefault="00EE1C50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54" w:type="dxa"/>
          </w:tcPr>
          <w:p w:rsidR="00EE1C50" w:rsidRPr="00EE1C50" w:rsidRDefault="00FF01C7" w:rsidP="00064AC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17711B" w:rsidRPr="00EE1C50" w:rsidTr="0017711B">
        <w:trPr>
          <w:trHeight w:val="600"/>
        </w:trPr>
        <w:tc>
          <w:tcPr>
            <w:tcW w:w="706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23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529" w:type="dxa"/>
          </w:tcPr>
          <w:p w:rsidR="0017711B" w:rsidRPr="00EE1C50" w:rsidRDefault="0017711B" w:rsidP="00EE1C5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237" w:type="dxa"/>
          </w:tcPr>
          <w:p w:rsidR="0017711B" w:rsidRPr="00EE1C50" w:rsidRDefault="0017711B" w:rsidP="00EE1C5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624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68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84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07" w:type="dxa"/>
          </w:tcPr>
          <w:p w:rsidR="0017711B" w:rsidRPr="00EE1C50" w:rsidRDefault="0017711B" w:rsidP="00EE1C5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54" w:type="dxa"/>
          </w:tcPr>
          <w:p w:rsidR="0017711B" w:rsidRDefault="0017711B" w:rsidP="00064AC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7711B" w:rsidRPr="00EE1C50" w:rsidTr="0017711B">
        <w:trPr>
          <w:trHeight w:val="1002"/>
        </w:trPr>
        <w:tc>
          <w:tcPr>
            <w:tcW w:w="706" w:type="dxa"/>
            <w:noWrap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23" w:type="dxa"/>
            <w:noWrap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29" w:type="dxa"/>
          </w:tcPr>
          <w:p w:rsidR="0017711B" w:rsidRPr="00EE1C50" w:rsidRDefault="0017711B" w:rsidP="00D66569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IŠOLOVKA 4: udžbenik iz informatike za 4. razred</w:t>
            </w:r>
          </w:p>
        </w:tc>
        <w:tc>
          <w:tcPr>
            <w:tcW w:w="3237" w:type="dxa"/>
          </w:tcPr>
          <w:p w:rsidR="0017711B" w:rsidRPr="00EE1C50" w:rsidRDefault="0017711B" w:rsidP="00D66569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Sokol, Purgar, Mandić,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Lohajner</w:t>
            </w:r>
            <w:proofErr w:type="spellEnd"/>
          </w:p>
        </w:tc>
        <w:tc>
          <w:tcPr>
            <w:tcW w:w="624" w:type="dxa"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68" w:type="dxa"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džbenik.hr</w:t>
            </w:r>
          </w:p>
        </w:tc>
        <w:tc>
          <w:tcPr>
            <w:tcW w:w="984" w:type="dxa"/>
            <w:noWrap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07" w:type="dxa"/>
            <w:noWrap/>
          </w:tcPr>
          <w:p w:rsidR="0017711B" w:rsidRPr="00EE1C50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54" w:type="dxa"/>
          </w:tcPr>
          <w:p w:rsidR="0017711B" w:rsidRDefault="0017711B" w:rsidP="00D6656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</w:tbl>
    <w:p w:rsidR="0032181F" w:rsidRDefault="0032181F" w:rsidP="0032181F"/>
    <w:p w:rsidR="0032181F" w:rsidRDefault="0032181F" w:rsidP="0032181F"/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PIS UDŽBENIKA ZA 5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RAZRED OSNOVNE ŠKOLE</w:t>
            </w:r>
            <w:r w:rsidR="0014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  <w:r w:rsidR="00D66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./23.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HRVATSKE JEZIČNE NIT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udžbenik iz hrvatskoga jezika za pet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lo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ku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Šimić, B.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 xml:space="preserve"> Petrov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HRVATSKA RIJEČ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čitanka iz hrvatskoga jezika za pet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. Bežen, L.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Vešligaj</w:t>
            </w:r>
            <w:proofErr w:type="spellEnd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ić,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.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 xml:space="preserve"> Đorđević</w:t>
            </w:r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</w:t>
            </w: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62"/>
        </w:trPr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OJA MATEMATIK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za Matematiku za 5.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Eberling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Grbac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Janeš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rkonj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RIGHT ON!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udžbenik iz engleskog jezika za 5. razred osnovne škole,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92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1559" w:type="dxa"/>
          </w:tcPr>
          <w:p w:rsidR="00691C7A" w:rsidRPr="004063A8" w:rsidRDefault="00D66569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PRIROD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iz prirode za pet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arijana Bastić, Valerija Begić, Ana Bakarić, Bernarda Kralj Golub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MOJA ZEMLJ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udžbenik iz geografije za pet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Gambiroža</w:t>
            </w:r>
            <w:proofErr w:type="spellEnd"/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, Josip Jukić, Dinko Marin, Ana Mes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D5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POVIJEST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iz povijesti za pet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Šarlij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SVIJET TEHNIKE 5, udžbenik tehničke kulture s  digitalnim sadržajima u 5. razre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Delić, I. Jukić, Z. Koprivnjak, S. Kovačević, A. Ptičar, D. Stanojević, S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ALLEGRO 5 U GLAZBENOM SVIJETU, udžbenik glazbene kulture s dodatnim digitalnim u 5. razr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Banov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iš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Ivančić, M. Jeličić Špoljar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m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ić, A. Martinović, D. Novosel, T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Pehar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98"/>
        </w:trPr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OVNA KULTUR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OJE BOJE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likovne kulture s  digitalnim sadržajima u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Miroslav Huzjak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LIKE IT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udžbenik iz informatike za peti razred osnovne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Blaženk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, Dragica Rade, Karmen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Dlačić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, Siniša Topić, Luka Novaković, Domagoj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Bujadinović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 Tomislav Pandur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JERONAUK 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UČITELJU, GDJE STANUJEŠ?, 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Mirjana Novak, Barbara Sipina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</w:t>
            </w:r>
          </w:p>
        </w:tc>
        <w:tc>
          <w:tcPr>
            <w:tcW w:w="1559" w:type="dxa"/>
          </w:tcPr>
          <w:p w:rsidR="00691C7A" w:rsidRPr="004063A8" w:rsidRDefault="002252E3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JAN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'It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>
              <w:t xml:space="preserve"> </w:t>
            </w: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eti razred osnovne škole, </w:t>
            </w: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grupa autora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559" w:type="dxa"/>
          </w:tcPr>
          <w:p w:rsidR="00691C7A" w:rsidRPr="004063A8" w:rsidRDefault="00D66569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IS UDŽBENIKA ZA 6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RAZRED OSNOVNE ŠKOLE</w:t>
            </w:r>
            <w:r w:rsidR="0022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SNAGA RIJEČI 6 - udžbenik hrvatskoga jezika i hrvatska čitanka s dodatnim digitalnim sadržajima za 6. razred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Anđelka </w:t>
            </w:r>
            <w:proofErr w:type="spellStart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Rihtarić</w:t>
            </w:r>
            <w:proofErr w:type="spellEnd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, Sanja L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VOLIM HRVATSKI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udžbenik hrvatskog jezika s dodatnim digitalnim sadržajima u šestome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Anđelka </w:t>
            </w:r>
            <w:proofErr w:type="spellStart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Rihtarić</w:t>
            </w:r>
            <w:proofErr w:type="spellEnd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, Sanja Latin, Vesna Samardžić</w:t>
            </w:r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62"/>
        </w:trPr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MATEMATIKA 6 , udžbenik za Matematiku za 6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Eberling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Grbac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Janeš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rkonj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559" w:type="dxa"/>
          </w:tcPr>
          <w:p w:rsidR="00691C7A" w:rsidRPr="004063A8" w:rsidRDefault="007C7C88" w:rsidP="007C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RIGHT ON! 2 - udžbenik iz engleskog jezika za šesti razred o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ne škole, </w:t>
            </w:r>
            <w:proofErr w:type="spellStart"/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79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559" w:type="dxa"/>
          </w:tcPr>
          <w:p w:rsidR="00691C7A" w:rsidRPr="004063A8" w:rsidRDefault="00D66569" w:rsidP="007C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6, udžbenik iz prirode za šesti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Marijana Bastić, Valerija Begić, Ana Bakarić, Bernarda Kralj Golub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MOJA GEOGRAFIJA 6, 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bert Žagar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 6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 iz povijesti za šesti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Birin</w:t>
            </w:r>
            <w:proofErr w:type="spellEnd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, Tomislav Šarlija, Danijela </w:t>
            </w:r>
            <w:proofErr w:type="spellStart"/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Dekov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IČKA KULTURA 6,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udžbenik tehničke kulture za šesti razred osnovne škole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tehničke kulture s  d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alnim sadržajima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Šimunović, D.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Kovačević, A. Majić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a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ALLEGRO 6 U GLAZBENOM SVIJETU - udžbenik glazbene kulture s dodatnim digitalnim sadržajima u šestom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ov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iš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Ivančić, M. Jeličić Špoljar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m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ić, A. Martinović, D. Novosel, T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Pehar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98"/>
        </w:trPr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KOVNA KULTUR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BOJE 6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likovn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 s  digitalnim sadržajima u 6.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Miroslav Huzjak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IT 6, udžbenik iz informatike za šesti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Rade,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Topić, L. Novaković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adi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Pandur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 xml:space="preserve">VJERONAUK 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BIRAM SLOBODU, 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Mirjana Novak, Barbara Sipina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1559" w:type="dxa"/>
          </w:tcPr>
          <w:p w:rsidR="00691C7A" w:rsidRPr="004063A8" w:rsidRDefault="007C7C88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JAN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'It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>
              <w:t xml:space="preserve"> </w:t>
            </w: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eti razred osnovne škole, </w:t>
            </w: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grupa autora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559" w:type="dxa"/>
          </w:tcPr>
          <w:p w:rsidR="00691C7A" w:rsidRPr="004063A8" w:rsidRDefault="0045421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85"/>
        <w:gridCol w:w="7308"/>
        <w:gridCol w:w="1701"/>
        <w:gridCol w:w="1417"/>
        <w:gridCol w:w="1418"/>
        <w:gridCol w:w="1559"/>
      </w:tblGrid>
      <w:tr w:rsidR="00691C7A" w:rsidRPr="004063A8" w:rsidTr="0014246A">
        <w:tc>
          <w:tcPr>
            <w:tcW w:w="15588" w:type="dxa"/>
            <w:gridSpan w:val="6"/>
          </w:tcPr>
          <w:p w:rsidR="00691C7A" w:rsidRPr="00E70922" w:rsidRDefault="00691C7A" w:rsidP="0014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IS UDŽBENIKA ZA 7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922">
              <w:rPr>
                <w:rFonts w:ascii="Times New Roman" w:hAnsi="Times New Roman" w:cs="Times New Roman"/>
                <w:b/>
                <w:sz w:val="28"/>
                <w:szCs w:val="28"/>
              </w:rPr>
              <w:t>RAZRED OSNOVNE ŠKOLE</w:t>
            </w:r>
            <w:r w:rsidR="0022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Š TRŠĆE</w:t>
            </w:r>
          </w:p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, autor/i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vač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.broj</w:t>
            </w:r>
            <w:proofErr w:type="spellEnd"/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1559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A8">
              <w:rPr>
                <w:rFonts w:ascii="Times New Roman" w:hAnsi="Times New Roman" w:cs="Times New Roman"/>
                <w:sz w:val="24"/>
                <w:szCs w:val="24"/>
              </w:rPr>
              <w:t>Potreban broj udžbenika</w:t>
            </w:r>
          </w:p>
        </w:tc>
      </w:tr>
      <w:tr w:rsidR="00691C7A" w:rsidRPr="000B392A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OBVEZ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  <w:vMerge w:val="restart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VOLIM H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 7,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udžbenik hrvatskoga jezika čitanka s dodatnim digitalnim sadržajima z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azred osnovne škole, 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Anđelka </w:t>
            </w:r>
            <w:proofErr w:type="spellStart"/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Rihtarić</w:t>
            </w:r>
            <w:proofErr w:type="spellEnd"/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, Žana Majić, Vesna Samardž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1559" w:type="dxa"/>
          </w:tcPr>
          <w:p w:rsidR="00691C7A" w:rsidRPr="004063A8" w:rsidRDefault="00D66569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  <w:vMerge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AGA RIJEČI 7, 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hrvatska čitanka s dodatnim digitalnim sadržajima z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azred osnovne škole, 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>Anita Šojat</w:t>
            </w:r>
          </w:p>
        </w:tc>
        <w:tc>
          <w:tcPr>
            <w:tcW w:w="1701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</w:t>
            </w:r>
          </w:p>
        </w:tc>
        <w:tc>
          <w:tcPr>
            <w:tcW w:w="1418" w:type="dxa"/>
          </w:tcPr>
          <w:p w:rsidR="00691C7A" w:rsidRPr="00E70922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1559" w:type="dxa"/>
          </w:tcPr>
          <w:p w:rsidR="00691C7A" w:rsidRPr="004063A8" w:rsidRDefault="00D66569" w:rsidP="00D6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62"/>
        </w:trPr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MATEMATIKA 7 , udžbenik za Matematiku za 7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Eberling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ja </w:t>
            </w:r>
            <w:proofErr w:type="spellStart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Grbac</w:t>
            </w:r>
            <w:proofErr w:type="spellEnd"/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  <w:tc>
          <w:tcPr>
            <w:tcW w:w="1559" w:type="dxa"/>
          </w:tcPr>
          <w:p w:rsidR="00691C7A" w:rsidRPr="004063A8" w:rsidRDefault="00D66569" w:rsidP="00D6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8" w:type="dxa"/>
          </w:tcPr>
          <w:p w:rsidR="00691C7A" w:rsidRPr="004063A8" w:rsidRDefault="00D43C5E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ON! 3</w:t>
            </w:r>
            <w:r w:rsidR="00691C7A" w:rsidRPr="00792744">
              <w:rPr>
                <w:rFonts w:ascii="Times New Roman" w:hAnsi="Times New Roman" w:cs="Times New Roman"/>
                <w:sz w:val="24"/>
                <w:szCs w:val="24"/>
              </w:rPr>
              <w:t xml:space="preserve"> - udž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 iz engleskog jezika za sedmi</w:t>
            </w:r>
            <w:r w:rsidR="00691C7A" w:rsidRPr="00792744">
              <w:rPr>
                <w:rFonts w:ascii="Times New Roman" w:hAnsi="Times New Roman" w:cs="Times New Roman"/>
                <w:sz w:val="24"/>
                <w:szCs w:val="24"/>
              </w:rPr>
              <w:t xml:space="preserve"> razred osn</w:t>
            </w:r>
            <w:r w:rsidR="00691C7A">
              <w:rPr>
                <w:rFonts w:ascii="Times New Roman" w:hAnsi="Times New Roman" w:cs="Times New Roman"/>
                <w:sz w:val="24"/>
                <w:szCs w:val="24"/>
              </w:rPr>
              <w:t xml:space="preserve">ovne škole, </w:t>
            </w:r>
            <w:proofErr w:type="spellStart"/>
            <w:r w:rsidR="00691C7A" w:rsidRPr="00792744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="00691C7A" w:rsidRPr="0079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C7A" w:rsidRPr="00792744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1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559" w:type="dxa"/>
          </w:tcPr>
          <w:p w:rsidR="00691C7A" w:rsidRPr="004063A8" w:rsidRDefault="008F4699" w:rsidP="00D6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 7, udžbenik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iz biologije za sedmi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Valerija Begić, Marijana Bastić, Ana Bakarić, Bernarda Kralj Golub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1559" w:type="dxa"/>
          </w:tcPr>
          <w:p w:rsidR="00691C7A" w:rsidRPr="004063A8" w:rsidRDefault="00D66569" w:rsidP="00D6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KEMIJ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udžbenik kem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.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L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, I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če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Varga, S. R.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Petelinc</w:t>
            </w:r>
            <w:proofErr w:type="spellEnd"/>
          </w:p>
        </w:tc>
        <w:tc>
          <w:tcPr>
            <w:tcW w:w="1701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</w:t>
            </w:r>
          </w:p>
        </w:tc>
        <w:tc>
          <w:tcPr>
            <w:tcW w:w="141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GRAFIJA</w:t>
            </w:r>
          </w:p>
        </w:tc>
        <w:tc>
          <w:tcPr>
            <w:tcW w:w="7308" w:type="dxa"/>
          </w:tcPr>
          <w:p w:rsidR="00691C7A" w:rsidRPr="004063A8" w:rsidRDefault="00F94D27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A ZEMLJA 3; udžbenik iz geografije za sedmi razred, Kožu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mardžić, Vukelić</w:t>
            </w:r>
          </w:p>
        </w:tc>
        <w:tc>
          <w:tcPr>
            <w:tcW w:w="1701" w:type="dxa"/>
          </w:tcPr>
          <w:p w:rsidR="00691C7A" w:rsidRPr="004063A8" w:rsidRDefault="00F94D27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  <w:tc>
          <w:tcPr>
            <w:tcW w:w="1417" w:type="dxa"/>
          </w:tcPr>
          <w:p w:rsidR="00691C7A" w:rsidRPr="004063A8" w:rsidRDefault="00F94D27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 7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 iz povijesti za sedmi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Željko Holjevac, Maja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Katušić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, Darko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Abelina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, Ante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Birin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, Tomislav Šarl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IKA</w:t>
            </w:r>
          </w:p>
        </w:tc>
        <w:tc>
          <w:tcPr>
            <w:tcW w:w="730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FIZIKA OKO NAS 7 udžbenik fiz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7. razred, 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Vladimir Paar, Sanja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Martinko</w:t>
            </w:r>
            <w:proofErr w:type="spellEnd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Ćulibrk</w:t>
            </w:r>
            <w:proofErr w:type="spellEnd"/>
          </w:p>
        </w:tc>
        <w:tc>
          <w:tcPr>
            <w:tcW w:w="1701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1418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IČKA KULTURA 7,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 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benik tehničke kulture za sedmi </w:t>
            </w:r>
            <w:r w:rsidRPr="00021338">
              <w:rPr>
                <w:rFonts w:ascii="Times New Roman" w:hAnsi="Times New Roman" w:cs="Times New Roman"/>
                <w:sz w:val="24"/>
                <w:szCs w:val="24"/>
              </w:rPr>
              <w:t xml:space="preserve">razred osnovne škole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tehničke kulture s  d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alnim sadržajima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Čović,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f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Šimić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KULTURA</w:t>
            </w:r>
          </w:p>
        </w:tc>
        <w:tc>
          <w:tcPr>
            <w:tcW w:w="7308" w:type="dxa"/>
          </w:tcPr>
          <w:p w:rsidR="00691C7A" w:rsidRPr="00D24A27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GRO 7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 U GLAZBENOM SVIJETU - udžbenik glazbene kulture s dod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digitalnim sadržajima u sedmom</w:t>
            </w: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 xml:space="preserve">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Banov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iš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Ivančić, M. Jeličić Špoljar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m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ić, A. Martinović, D. Novosel, T.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Pehar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rPr>
          <w:trHeight w:val="598"/>
        </w:trPr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OVNA KULTUR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BOJE 7,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udžbenik likovn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 s  digitalnim sadržajima u 7. 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 xml:space="preserve"> Miroslav Huz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Kristina Horvat-</w:t>
            </w:r>
            <w:proofErr w:type="spellStart"/>
            <w:r w:rsidRPr="00746461">
              <w:rPr>
                <w:rFonts w:ascii="Times New Roman" w:hAnsi="Times New Roman" w:cs="Times New Roman"/>
                <w:sz w:val="24"/>
                <w:szCs w:val="24"/>
              </w:rPr>
              <w:t>Blažinov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2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4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2A">
              <w:rPr>
                <w:rFonts w:ascii="Times New Roman" w:hAnsi="Times New Roman" w:cs="Times New Roman"/>
                <w:i/>
                <w:sz w:val="24"/>
                <w:szCs w:val="24"/>
              </w:rPr>
              <w:t>IZBORNI PREDMETI:</w:t>
            </w:r>
          </w:p>
        </w:tc>
        <w:tc>
          <w:tcPr>
            <w:tcW w:w="730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C7A" w:rsidRPr="000B392A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7A" w:rsidRPr="004063A8" w:rsidTr="0014246A">
        <w:tc>
          <w:tcPr>
            <w:tcW w:w="2185" w:type="dxa"/>
          </w:tcPr>
          <w:p w:rsidR="00691C7A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MOJPORTAL7 - udžbenik informatike s dodatnim digitalnim sadržajima u sedmom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Babić, N. Bubica, S. Leko,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ov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Stančić, I. Ružić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o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.</w:t>
            </w: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Vejnov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A8">
              <w:rPr>
                <w:rFonts w:ascii="Times New Roman" w:hAnsi="Times New Roman" w:cs="Times New Roman"/>
                <w:sz w:val="28"/>
                <w:szCs w:val="28"/>
              </w:rPr>
              <w:t xml:space="preserve">VJERONAUK 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NEKA JE BOG PRVI, 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F20BF4">
              <w:rPr>
                <w:rFonts w:ascii="Times New Roman" w:hAnsi="Times New Roman" w:cs="Times New Roman"/>
                <w:sz w:val="24"/>
                <w:szCs w:val="24"/>
              </w:rPr>
              <w:t xml:space="preserve">, Marina Šimić, Ivana </w:t>
            </w:r>
            <w:proofErr w:type="spellStart"/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4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</w:t>
            </w:r>
          </w:p>
        </w:tc>
        <w:tc>
          <w:tcPr>
            <w:tcW w:w="1559" w:type="dxa"/>
          </w:tcPr>
          <w:p w:rsidR="00691C7A" w:rsidRPr="004063A8" w:rsidRDefault="00C314AD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C7A" w:rsidRPr="004063A8" w:rsidTr="0014246A">
        <w:tc>
          <w:tcPr>
            <w:tcW w:w="2185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JANSKI JEZIK</w:t>
            </w:r>
          </w:p>
        </w:tc>
        <w:tc>
          <w:tcPr>
            <w:tcW w:w="730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F4">
              <w:rPr>
                <w:rFonts w:ascii="Times New Roman" w:hAnsi="Times New Roman" w:cs="Times New Roman"/>
                <w:sz w:val="24"/>
                <w:szCs w:val="24"/>
              </w:rPr>
              <w:t>AMICI D'ITALIA 2 udžbenik za talijanski jezik u 7. i 8. razredu osnovne škole, 4. i 5. godina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rupa autora</w:t>
            </w:r>
          </w:p>
        </w:tc>
        <w:tc>
          <w:tcPr>
            <w:tcW w:w="1701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17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3</w:t>
            </w:r>
          </w:p>
        </w:tc>
        <w:tc>
          <w:tcPr>
            <w:tcW w:w="1418" w:type="dxa"/>
          </w:tcPr>
          <w:p w:rsidR="00691C7A" w:rsidRPr="004063A8" w:rsidRDefault="00691C7A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</w:t>
            </w:r>
          </w:p>
        </w:tc>
        <w:tc>
          <w:tcPr>
            <w:tcW w:w="1559" w:type="dxa"/>
          </w:tcPr>
          <w:p w:rsidR="00691C7A" w:rsidRPr="004063A8" w:rsidRDefault="00CF2765" w:rsidP="001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horzAnchor="margin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827"/>
        <w:gridCol w:w="2835"/>
        <w:gridCol w:w="425"/>
        <w:gridCol w:w="1276"/>
        <w:gridCol w:w="1276"/>
        <w:gridCol w:w="1559"/>
      </w:tblGrid>
      <w:tr w:rsidR="002E230F" w:rsidRPr="00064AC2" w:rsidTr="00787AC3">
        <w:trPr>
          <w:trHeight w:val="600"/>
        </w:trPr>
        <w:tc>
          <w:tcPr>
            <w:tcW w:w="11619" w:type="dxa"/>
            <w:gridSpan w:val="7"/>
            <w:noWrap/>
          </w:tcPr>
          <w:p w:rsidR="002E230F" w:rsidRPr="00064AC2" w:rsidRDefault="002E230F" w:rsidP="002E230F">
            <w:pPr>
              <w:pStyle w:val="Bezprored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AC2">
              <w:rPr>
                <w:rFonts w:ascii="Times New Roman" w:hAnsi="Times New Roman" w:cs="Times New Roman"/>
                <w:b/>
                <w:szCs w:val="18"/>
              </w:rPr>
              <w:lastRenderedPageBreak/>
              <w:t>POPIS UDŽBENIKA ZA 8. RAZRED</w:t>
            </w:r>
            <w:r w:rsidR="00BB7603">
              <w:rPr>
                <w:rFonts w:ascii="Times New Roman" w:hAnsi="Times New Roman" w:cs="Times New Roman"/>
                <w:b/>
                <w:szCs w:val="18"/>
              </w:rPr>
              <w:t xml:space="preserve"> TRŠĆE</w:t>
            </w:r>
          </w:p>
        </w:tc>
        <w:tc>
          <w:tcPr>
            <w:tcW w:w="1559" w:type="dxa"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Komada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7693</w:t>
            </w:r>
          </w:p>
        </w:tc>
        <w:tc>
          <w:tcPr>
            <w:tcW w:w="851" w:type="dxa"/>
            <w:vMerge w:val="restart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5329</w:t>
            </w: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VOLIM HRVATSKI 8 : udžbenik hrvatskoga jezika u osmome razredu osnovne škole s dodatnim digitalnim sadržajima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 xml:space="preserve">Anđelka </w:t>
            </w:r>
            <w:proofErr w:type="spellStart"/>
            <w:r w:rsidRPr="00064AC2">
              <w:rPr>
                <w:rFonts w:ascii="Times New Roman" w:hAnsi="Times New Roman" w:cs="Times New Roman"/>
                <w:szCs w:val="24"/>
              </w:rPr>
              <w:t>Rihtarić</w:t>
            </w:r>
            <w:proofErr w:type="spellEnd"/>
            <w:r w:rsidRPr="00064AC2">
              <w:rPr>
                <w:rFonts w:ascii="Times New Roman" w:hAnsi="Times New Roman" w:cs="Times New Roman"/>
                <w:szCs w:val="24"/>
              </w:rPr>
              <w:t>, Vesna Samardžić, Sanja Latin</w:t>
            </w:r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Školska knjiga</w:t>
            </w:r>
          </w:p>
        </w:tc>
        <w:tc>
          <w:tcPr>
            <w:tcW w:w="1276" w:type="dxa"/>
            <w:vMerge w:val="restart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134,52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7694</w:t>
            </w:r>
          </w:p>
        </w:tc>
        <w:tc>
          <w:tcPr>
            <w:tcW w:w="851" w:type="dxa"/>
            <w:vMerge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SNAGA RIJEČI 8 : hrvatska čitanka za osmi razred osnovne škole s dodatnim digitalnim sadržajima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Anita Šojat</w:t>
            </w:r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 w:rsidRPr="00064AC2">
              <w:rPr>
                <w:rFonts w:ascii="Times New Roman" w:hAnsi="Times New Roman" w:cs="Times New Roman"/>
                <w:szCs w:val="24"/>
              </w:rPr>
              <w:t>Školska knjiga</w:t>
            </w:r>
          </w:p>
        </w:tc>
        <w:tc>
          <w:tcPr>
            <w:tcW w:w="1276" w:type="dxa"/>
            <w:vMerge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288</w:t>
            </w:r>
          </w:p>
        </w:tc>
        <w:tc>
          <w:tcPr>
            <w:tcW w:w="851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958</w:t>
            </w: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IGHT ON! 4 : udžbenik iz engleskog jezika za osmi razred osnovne škole (osma godina učenja)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nny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lfa</w:t>
            </w:r>
          </w:p>
        </w:tc>
        <w:tc>
          <w:tcPr>
            <w:tcW w:w="1276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,89</w:t>
            </w:r>
          </w:p>
        </w:tc>
        <w:tc>
          <w:tcPr>
            <w:tcW w:w="1559" w:type="dxa"/>
          </w:tcPr>
          <w:p w:rsidR="002E230F" w:rsidRPr="00064AC2" w:rsidRDefault="008F4699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350</w:t>
            </w:r>
          </w:p>
        </w:tc>
        <w:tc>
          <w:tcPr>
            <w:tcW w:w="851" w:type="dxa"/>
            <w:vMerge w:val="restart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10</w:t>
            </w: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EMATIKA 8, 1. DIO : udžbenik za 8. razred osnovne škole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ordan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ojmerac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Dekanić, Petar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danov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Sanj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lement</w:t>
            </w:r>
          </w:p>
        </w:tc>
        <w:tc>
          <w:tcPr>
            <w:tcW w:w="1276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,00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351</w:t>
            </w:r>
          </w:p>
        </w:tc>
        <w:tc>
          <w:tcPr>
            <w:tcW w:w="851" w:type="dxa"/>
            <w:vMerge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EMATIKA 8, 2.DIO : udžbenik za 8. razred osnovne škole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ordan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ojmerac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Dekanić, Petar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danov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Sanj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lement</w:t>
            </w:r>
          </w:p>
        </w:tc>
        <w:tc>
          <w:tcPr>
            <w:tcW w:w="1276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,00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625</w:t>
            </w:r>
          </w:p>
        </w:tc>
        <w:tc>
          <w:tcPr>
            <w:tcW w:w="851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262</w:t>
            </w: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EA 4 : udžbenik geografije u osmom razredu osnovne škole s dodatnim digitalnim sadržajima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anijel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reš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Igor Tišma, Ružica Vuk, Alenka Bujan</w:t>
            </w:r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kolska knjiga</w:t>
            </w:r>
          </w:p>
        </w:tc>
        <w:tc>
          <w:tcPr>
            <w:tcW w:w="1276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,26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284</w:t>
            </w:r>
          </w:p>
        </w:tc>
        <w:tc>
          <w:tcPr>
            <w:tcW w:w="851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954</w:t>
            </w:r>
          </w:p>
        </w:tc>
        <w:tc>
          <w:tcPr>
            <w:tcW w:w="3827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VIJEST 8 : udžbenik iz povijesti za osmi razred osnovne škole</w:t>
            </w:r>
          </w:p>
        </w:tc>
        <w:tc>
          <w:tcPr>
            <w:tcW w:w="283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Ante Nazor, Nikica Barić, Ivan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igov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viša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Kačić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les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Mir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cić</w:t>
            </w:r>
            <w:proofErr w:type="spellEnd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Zrinka </w:t>
            </w:r>
            <w:proofErr w:type="spellStart"/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cić</w:t>
            </w:r>
            <w:proofErr w:type="spellEnd"/>
          </w:p>
        </w:tc>
        <w:tc>
          <w:tcPr>
            <w:tcW w:w="425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1276" w:type="dxa"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lfa</w:t>
            </w:r>
          </w:p>
        </w:tc>
        <w:tc>
          <w:tcPr>
            <w:tcW w:w="1276" w:type="dxa"/>
            <w:noWrap/>
            <w:hideMark/>
          </w:tcPr>
          <w:p w:rsidR="002E230F" w:rsidRPr="00064AC2" w:rsidRDefault="002E230F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64A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,26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935D6C" w:rsidRDefault="002E230F" w:rsidP="002E230F">
            <w:r w:rsidRPr="00935D6C">
              <w:t>7263</w:t>
            </w:r>
          </w:p>
        </w:tc>
        <w:tc>
          <w:tcPr>
            <w:tcW w:w="851" w:type="dxa"/>
            <w:noWrap/>
          </w:tcPr>
          <w:p w:rsidR="002E230F" w:rsidRPr="00935D6C" w:rsidRDefault="002E230F" w:rsidP="002E230F">
            <w:r w:rsidRPr="00935D6C">
              <w:t>4939</w:t>
            </w:r>
          </w:p>
        </w:tc>
        <w:tc>
          <w:tcPr>
            <w:tcW w:w="3827" w:type="dxa"/>
          </w:tcPr>
          <w:p w:rsidR="002E230F" w:rsidRPr="00935D6C" w:rsidRDefault="002E230F" w:rsidP="002E230F">
            <w:r w:rsidRPr="00935D6C">
              <w:t>LIKOVNA AVANTURA 8 : udžbenik iz likovne kulture za osmi razred osnovne škole</w:t>
            </w:r>
          </w:p>
        </w:tc>
        <w:tc>
          <w:tcPr>
            <w:tcW w:w="2835" w:type="dxa"/>
          </w:tcPr>
          <w:p w:rsidR="002E230F" w:rsidRPr="00935D6C" w:rsidRDefault="002E230F" w:rsidP="002E230F">
            <w:r w:rsidRPr="00935D6C">
              <w:t xml:space="preserve">Natalija Stipetić </w:t>
            </w:r>
            <w:proofErr w:type="spellStart"/>
            <w:r w:rsidRPr="00935D6C">
              <w:t>Čus</w:t>
            </w:r>
            <w:proofErr w:type="spellEnd"/>
            <w:r w:rsidRPr="00935D6C">
              <w:t xml:space="preserve">, Blanka </w:t>
            </w:r>
            <w:proofErr w:type="spellStart"/>
            <w:r w:rsidRPr="00935D6C">
              <w:t>Petrinec</w:t>
            </w:r>
            <w:proofErr w:type="spellEnd"/>
            <w:r w:rsidRPr="00935D6C">
              <w:t xml:space="preserve"> </w:t>
            </w:r>
            <w:proofErr w:type="spellStart"/>
            <w:r w:rsidRPr="00935D6C">
              <w:t>Fulir</w:t>
            </w:r>
            <w:proofErr w:type="spellEnd"/>
            <w:r w:rsidRPr="00935D6C">
              <w:t xml:space="preserve">, Dražen </w:t>
            </w:r>
            <w:proofErr w:type="spellStart"/>
            <w:r w:rsidRPr="00935D6C">
              <w:t>Jerabek</w:t>
            </w:r>
            <w:proofErr w:type="spellEnd"/>
            <w:r w:rsidRPr="00935D6C">
              <w:t xml:space="preserve">, Stanka </w:t>
            </w:r>
            <w:proofErr w:type="spellStart"/>
            <w:r w:rsidRPr="00935D6C">
              <w:t>Pinjuh</w:t>
            </w:r>
            <w:proofErr w:type="spellEnd"/>
            <w:r w:rsidRPr="00935D6C">
              <w:t xml:space="preserve">, </w:t>
            </w:r>
            <w:proofErr w:type="spellStart"/>
            <w:r w:rsidRPr="00935D6C">
              <w:t>Dalia</w:t>
            </w:r>
            <w:proofErr w:type="spellEnd"/>
            <w:r w:rsidRPr="00935D6C">
              <w:t xml:space="preserve"> </w:t>
            </w:r>
            <w:proofErr w:type="spellStart"/>
            <w:r w:rsidRPr="00935D6C">
              <w:t>Finek</w:t>
            </w:r>
            <w:proofErr w:type="spellEnd"/>
            <w:r w:rsidRPr="00935D6C">
              <w:t xml:space="preserve"> </w:t>
            </w:r>
            <w:proofErr w:type="spellStart"/>
            <w:r w:rsidRPr="00935D6C">
              <w:t>Brezarić</w:t>
            </w:r>
            <w:proofErr w:type="spellEnd"/>
            <w:r w:rsidRPr="00935D6C">
              <w:t>, Goran Jeličić</w:t>
            </w:r>
          </w:p>
        </w:tc>
        <w:tc>
          <w:tcPr>
            <w:tcW w:w="425" w:type="dxa"/>
          </w:tcPr>
          <w:p w:rsidR="002E230F" w:rsidRPr="00935D6C" w:rsidRDefault="002E230F" w:rsidP="002E230F">
            <w:r w:rsidRPr="00935D6C">
              <w:t>8.</w:t>
            </w:r>
          </w:p>
        </w:tc>
        <w:tc>
          <w:tcPr>
            <w:tcW w:w="1276" w:type="dxa"/>
          </w:tcPr>
          <w:p w:rsidR="002E230F" w:rsidRPr="00935D6C" w:rsidRDefault="002E230F" w:rsidP="002E230F">
            <w:r w:rsidRPr="00935D6C">
              <w:t>Alfa</w:t>
            </w:r>
          </w:p>
        </w:tc>
        <w:tc>
          <w:tcPr>
            <w:tcW w:w="1276" w:type="dxa"/>
            <w:noWrap/>
          </w:tcPr>
          <w:p w:rsidR="002E230F" w:rsidRPr="00935D6C" w:rsidRDefault="002E230F" w:rsidP="002E230F">
            <w:r w:rsidRPr="00935D6C">
              <w:t>33,63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935D6C" w:rsidRDefault="002E230F" w:rsidP="002E230F">
            <w:r w:rsidRPr="00935D6C">
              <w:t>7508</w:t>
            </w:r>
          </w:p>
        </w:tc>
        <w:tc>
          <w:tcPr>
            <w:tcW w:w="851" w:type="dxa"/>
            <w:noWrap/>
          </w:tcPr>
          <w:p w:rsidR="002E230F" w:rsidRPr="00935D6C" w:rsidRDefault="002E230F" w:rsidP="002E230F">
            <w:r w:rsidRPr="00935D6C">
              <w:t>5163</w:t>
            </w:r>
          </w:p>
        </w:tc>
        <w:tc>
          <w:tcPr>
            <w:tcW w:w="3827" w:type="dxa"/>
          </w:tcPr>
          <w:p w:rsidR="002E230F" w:rsidRPr="00935D6C" w:rsidRDefault="002E230F" w:rsidP="002E230F">
            <w:r w:rsidRPr="00935D6C">
              <w:t>TK 8 : udžbenik tehničke kulture za osmi razred osnovne škole</w:t>
            </w:r>
          </w:p>
        </w:tc>
        <w:tc>
          <w:tcPr>
            <w:tcW w:w="2835" w:type="dxa"/>
          </w:tcPr>
          <w:p w:rsidR="002E230F" w:rsidRPr="00935D6C" w:rsidRDefault="002E230F" w:rsidP="002E230F">
            <w:r w:rsidRPr="00935D6C">
              <w:t xml:space="preserve">Damir Čović, Valentina </w:t>
            </w:r>
            <w:proofErr w:type="spellStart"/>
            <w:r w:rsidRPr="00935D6C">
              <w:t>Dijačić</w:t>
            </w:r>
            <w:proofErr w:type="spellEnd"/>
            <w:r w:rsidRPr="00935D6C">
              <w:t xml:space="preserve">, Tome Kovačević, Sanja </w:t>
            </w:r>
            <w:proofErr w:type="spellStart"/>
            <w:r w:rsidRPr="00935D6C">
              <w:t>Prodanović</w:t>
            </w:r>
            <w:proofErr w:type="spellEnd"/>
            <w:r w:rsidRPr="00935D6C">
              <w:t xml:space="preserve"> </w:t>
            </w:r>
            <w:proofErr w:type="spellStart"/>
            <w:r w:rsidRPr="00935D6C">
              <w:t>Trlin</w:t>
            </w:r>
            <w:proofErr w:type="spellEnd"/>
            <w:r w:rsidRPr="00935D6C">
              <w:t xml:space="preserve">, Darko </w:t>
            </w:r>
            <w:proofErr w:type="spellStart"/>
            <w:r w:rsidRPr="00935D6C">
              <w:t>Suman</w:t>
            </w:r>
            <w:proofErr w:type="spellEnd"/>
            <w:r w:rsidRPr="00935D6C">
              <w:t xml:space="preserve">, Alenka Šimić, Ivica Šimić, Marijan Vinković, Dragan </w:t>
            </w:r>
            <w:proofErr w:type="spellStart"/>
            <w:r w:rsidRPr="00935D6C">
              <w:t>Vlajinić</w:t>
            </w:r>
            <w:proofErr w:type="spellEnd"/>
          </w:p>
        </w:tc>
        <w:tc>
          <w:tcPr>
            <w:tcW w:w="425" w:type="dxa"/>
          </w:tcPr>
          <w:p w:rsidR="002E230F" w:rsidRPr="00935D6C" w:rsidRDefault="002E230F" w:rsidP="002E230F">
            <w:r w:rsidRPr="00935D6C">
              <w:t>8.</w:t>
            </w:r>
          </w:p>
        </w:tc>
        <w:tc>
          <w:tcPr>
            <w:tcW w:w="1276" w:type="dxa"/>
          </w:tcPr>
          <w:p w:rsidR="002E230F" w:rsidRPr="00935D6C" w:rsidRDefault="002E230F" w:rsidP="002E230F">
            <w:r w:rsidRPr="00935D6C">
              <w:t xml:space="preserve">Profil </w:t>
            </w:r>
            <w:proofErr w:type="spellStart"/>
            <w:r w:rsidRPr="00935D6C">
              <w:t>Klett</w:t>
            </w:r>
            <w:proofErr w:type="spellEnd"/>
          </w:p>
        </w:tc>
        <w:tc>
          <w:tcPr>
            <w:tcW w:w="1276" w:type="dxa"/>
            <w:noWrap/>
          </w:tcPr>
          <w:p w:rsidR="002E230F" w:rsidRPr="00935D6C" w:rsidRDefault="002E230F" w:rsidP="002E230F">
            <w:r w:rsidRPr="00935D6C">
              <w:t>33,63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935D6C" w:rsidRDefault="002E230F" w:rsidP="002E230F">
            <w:r w:rsidRPr="00935D6C">
              <w:lastRenderedPageBreak/>
              <w:t>7601</w:t>
            </w:r>
          </w:p>
        </w:tc>
        <w:tc>
          <w:tcPr>
            <w:tcW w:w="851" w:type="dxa"/>
            <w:noWrap/>
          </w:tcPr>
          <w:p w:rsidR="002E230F" w:rsidRPr="00935D6C" w:rsidRDefault="002E230F" w:rsidP="002E230F">
            <w:r w:rsidRPr="00935D6C">
              <w:t>5238</w:t>
            </w:r>
          </w:p>
        </w:tc>
        <w:tc>
          <w:tcPr>
            <w:tcW w:w="3827" w:type="dxa"/>
          </w:tcPr>
          <w:p w:rsidR="002E230F" w:rsidRPr="00935D6C" w:rsidRDefault="002E230F" w:rsidP="002E230F">
            <w:r w:rsidRPr="00935D6C">
              <w:t>#MOJPORTAL8 : udžbenik informatike u osmom razredu osnovne škole s dodatnim digitalnim sadržajima</w:t>
            </w:r>
          </w:p>
        </w:tc>
        <w:tc>
          <w:tcPr>
            <w:tcW w:w="2835" w:type="dxa"/>
          </w:tcPr>
          <w:p w:rsidR="002E230F" w:rsidRPr="00935D6C" w:rsidRDefault="002E230F" w:rsidP="002E230F">
            <w:r w:rsidRPr="00935D6C">
              <w:t xml:space="preserve">Magdalena Babić, Nikolina Bubica, Zoran </w:t>
            </w:r>
            <w:proofErr w:type="spellStart"/>
            <w:r w:rsidRPr="00935D6C">
              <w:t>Dimovski</w:t>
            </w:r>
            <w:proofErr w:type="spellEnd"/>
            <w:r w:rsidRPr="00935D6C">
              <w:t xml:space="preserve">, Stanko Leko, Nikola </w:t>
            </w:r>
            <w:proofErr w:type="spellStart"/>
            <w:r w:rsidRPr="00935D6C">
              <w:t>Mihočka</w:t>
            </w:r>
            <w:proofErr w:type="spellEnd"/>
            <w:r w:rsidRPr="00935D6C">
              <w:t xml:space="preserve">, Ivana Ružić, Mario Stančić, Branko </w:t>
            </w:r>
            <w:proofErr w:type="spellStart"/>
            <w:r w:rsidRPr="00935D6C">
              <w:t>Vejnović</w:t>
            </w:r>
            <w:proofErr w:type="spellEnd"/>
          </w:p>
        </w:tc>
        <w:tc>
          <w:tcPr>
            <w:tcW w:w="425" w:type="dxa"/>
          </w:tcPr>
          <w:p w:rsidR="002E230F" w:rsidRPr="00935D6C" w:rsidRDefault="002E230F" w:rsidP="002E230F">
            <w:r w:rsidRPr="00935D6C">
              <w:t>8.</w:t>
            </w:r>
          </w:p>
        </w:tc>
        <w:tc>
          <w:tcPr>
            <w:tcW w:w="1276" w:type="dxa"/>
          </w:tcPr>
          <w:p w:rsidR="002E230F" w:rsidRPr="00935D6C" w:rsidRDefault="002E230F" w:rsidP="002E230F">
            <w:r w:rsidRPr="00935D6C">
              <w:t>Školska knjiga</w:t>
            </w:r>
          </w:p>
        </w:tc>
        <w:tc>
          <w:tcPr>
            <w:tcW w:w="1276" w:type="dxa"/>
            <w:noWrap/>
          </w:tcPr>
          <w:p w:rsidR="002E230F" w:rsidRPr="00935D6C" w:rsidRDefault="002E230F" w:rsidP="002E230F">
            <w:r w:rsidRPr="00935D6C">
              <w:t>67,26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935D6C" w:rsidRDefault="002E230F" w:rsidP="002E230F">
            <w:r w:rsidRPr="00935D6C">
              <w:t>7361</w:t>
            </w:r>
          </w:p>
        </w:tc>
        <w:tc>
          <w:tcPr>
            <w:tcW w:w="851" w:type="dxa"/>
            <w:noWrap/>
          </w:tcPr>
          <w:p w:rsidR="002E230F" w:rsidRPr="00935D6C" w:rsidRDefault="002E230F" w:rsidP="002E230F">
            <w:r w:rsidRPr="00935D6C">
              <w:t>5020</w:t>
            </w:r>
          </w:p>
        </w:tc>
        <w:tc>
          <w:tcPr>
            <w:tcW w:w="3827" w:type="dxa"/>
          </w:tcPr>
          <w:p w:rsidR="002E230F" w:rsidRPr="00935D6C" w:rsidRDefault="002E230F" w:rsidP="002E230F">
            <w:r w:rsidRPr="00935D6C">
              <w:t>UKORAK S ISUSOM : udžbenik za katolički vjeronauk osmoga razreda osnovne škole</w:t>
            </w:r>
          </w:p>
        </w:tc>
        <w:tc>
          <w:tcPr>
            <w:tcW w:w="2835" w:type="dxa"/>
          </w:tcPr>
          <w:p w:rsidR="002E230F" w:rsidRPr="00935D6C" w:rsidRDefault="002E230F" w:rsidP="002E230F">
            <w:r w:rsidRPr="00935D6C">
              <w:t xml:space="preserve">Josip </w:t>
            </w:r>
            <w:proofErr w:type="spellStart"/>
            <w:r w:rsidRPr="00935D6C">
              <w:t>Periš</w:t>
            </w:r>
            <w:proofErr w:type="spellEnd"/>
            <w:r w:rsidRPr="00935D6C">
              <w:t xml:space="preserve">, Marina Šimić, Ivana </w:t>
            </w:r>
            <w:proofErr w:type="spellStart"/>
            <w:r w:rsidRPr="00935D6C">
              <w:t>Perčić</w:t>
            </w:r>
            <w:proofErr w:type="spellEnd"/>
          </w:p>
        </w:tc>
        <w:tc>
          <w:tcPr>
            <w:tcW w:w="425" w:type="dxa"/>
          </w:tcPr>
          <w:p w:rsidR="002E230F" w:rsidRPr="00935D6C" w:rsidRDefault="002E230F" w:rsidP="002E230F">
            <w:r w:rsidRPr="00935D6C">
              <w:t>8.</w:t>
            </w:r>
          </w:p>
        </w:tc>
        <w:tc>
          <w:tcPr>
            <w:tcW w:w="1276" w:type="dxa"/>
          </w:tcPr>
          <w:p w:rsidR="002E230F" w:rsidRPr="00935D6C" w:rsidRDefault="002E230F" w:rsidP="002E230F">
            <w:r w:rsidRPr="00935D6C">
              <w:t>Kršćanska sadašnjost</w:t>
            </w:r>
          </w:p>
        </w:tc>
        <w:tc>
          <w:tcPr>
            <w:tcW w:w="1276" w:type="dxa"/>
            <w:noWrap/>
          </w:tcPr>
          <w:p w:rsidR="002E230F" w:rsidRDefault="002E230F" w:rsidP="002E230F">
            <w:r w:rsidRPr="00935D6C">
              <w:t>67,20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8B7B56" w:rsidRDefault="002E230F" w:rsidP="002E230F">
            <w:r w:rsidRPr="008B7B56">
              <w:t>7474</w:t>
            </w:r>
          </w:p>
        </w:tc>
        <w:tc>
          <w:tcPr>
            <w:tcW w:w="851" w:type="dxa"/>
            <w:noWrap/>
          </w:tcPr>
          <w:p w:rsidR="002E230F" w:rsidRPr="008B7B56" w:rsidRDefault="002E230F" w:rsidP="002E230F">
            <w:r w:rsidRPr="008B7B56">
              <w:t>5131</w:t>
            </w:r>
          </w:p>
        </w:tc>
        <w:tc>
          <w:tcPr>
            <w:tcW w:w="3827" w:type="dxa"/>
          </w:tcPr>
          <w:p w:rsidR="002E230F" w:rsidRPr="008B7B56" w:rsidRDefault="002E230F" w:rsidP="002E230F">
            <w:r w:rsidRPr="008B7B56">
              <w:t>GLAZBENI KRUG 8 : udžbenik glazbene kulture za osmi razred osnovne škole</w:t>
            </w:r>
          </w:p>
        </w:tc>
        <w:tc>
          <w:tcPr>
            <w:tcW w:w="2835" w:type="dxa"/>
          </w:tcPr>
          <w:p w:rsidR="002E230F" w:rsidRPr="008B7B56" w:rsidRDefault="002E230F" w:rsidP="002E230F">
            <w:r w:rsidRPr="008B7B56">
              <w:t xml:space="preserve">Ružica Ambruš-Kiš, Tomislav </w:t>
            </w:r>
            <w:proofErr w:type="spellStart"/>
            <w:r w:rsidRPr="008B7B56">
              <w:t>Seletković</w:t>
            </w:r>
            <w:proofErr w:type="spellEnd"/>
            <w:r w:rsidRPr="008B7B56">
              <w:t>, Zrinka Šimunović</w:t>
            </w:r>
          </w:p>
        </w:tc>
        <w:tc>
          <w:tcPr>
            <w:tcW w:w="425" w:type="dxa"/>
          </w:tcPr>
          <w:p w:rsidR="002E230F" w:rsidRPr="008B7B56" w:rsidRDefault="002E230F" w:rsidP="002E230F">
            <w:r w:rsidRPr="008B7B56">
              <w:t>8.</w:t>
            </w:r>
          </w:p>
        </w:tc>
        <w:tc>
          <w:tcPr>
            <w:tcW w:w="1276" w:type="dxa"/>
          </w:tcPr>
          <w:p w:rsidR="002E230F" w:rsidRPr="008B7B56" w:rsidRDefault="002E230F" w:rsidP="002E230F">
            <w:r w:rsidRPr="008B7B56">
              <w:t xml:space="preserve">Profil </w:t>
            </w:r>
            <w:proofErr w:type="spellStart"/>
            <w:r w:rsidRPr="008B7B56">
              <w:t>Klett</w:t>
            </w:r>
            <w:proofErr w:type="spellEnd"/>
          </w:p>
        </w:tc>
        <w:tc>
          <w:tcPr>
            <w:tcW w:w="1276" w:type="dxa"/>
            <w:noWrap/>
          </w:tcPr>
          <w:p w:rsidR="002E230F" w:rsidRPr="008B7B56" w:rsidRDefault="002E230F" w:rsidP="002E230F">
            <w:r w:rsidRPr="008B7B56">
              <w:t>33,63</w:t>
            </w:r>
          </w:p>
        </w:tc>
        <w:tc>
          <w:tcPr>
            <w:tcW w:w="1559" w:type="dxa"/>
          </w:tcPr>
          <w:p w:rsidR="002E230F" w:rsidRPr="00064AC2" w:rsidRDefault="00C314AD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</w:t>
            </w:r>
          </w:p>
        </w:tc>
      </w:tr>
      <w:tr w:rsidR="002E230F" w:rsidRPr="00064AC2" w:rsidTr="00064AC2">
        <w:trPr>
          <w:trHeight w:val="600"/>
        </w:trPr>
        <w:tc>
          <w:tcPr>
            <w:tcW w:w="1129" w:type="dxa"/>
            <w:noWrap/>
          </w:tcPr>
          <w:p w:rsidR="002E230F" w:rsidRPr="008B7B56" w:rsidRDefault="002E230F" w:rsidP="002E230F">
            <w:r w:rsidRPr="008B7B56">
              <w:t>6803</w:t>
            </w:r>
          </w:p>
        </w:tc>
        <w:tc>
          <w:tcPr>
            <w:tcW w:w="851" w:type="dxa"/>
            <w:noWrap/>
          </w:tcPr>
          <w:p w:rsidR="002E230F" w:rsidRPr="008B7B56" w:rsidRDefault="002E230F" w:rsidP="002E230F">
            <w:r w:rsidRPr="008B7B56">
              <w:t>4562</w:t>
            </w:r>
          </w:p>
        </w:tc>
        <w:tc>
          <w:tcPr>
            <w:tcW w:w="3827" w:type="dxa"/>
          </w:tcPr>
          <w:p w:rsidR="002E230F" w:rsidRPr="008B7B56" w:rsidRDefault="002E230F" w:rsidP="002E230F">
            <w:r w:rsidRPr="008B7B56">
              <w:t>AMICI D'ITALIA 2 : udžbenik za talijanski jezik, (7.) i 8. razred osnovne škole, (4.) i 5. godina učenja, drugi strani jezik</w:t>
            </w:r>
          </w:p>
        </w:tc>
        <w:tc>
          <w:tcPr>
            <w:tcW w:w="2835" w:type="dxa"/>
          </w:tcPr>
          <w:p w:rsidR="002E230F" w:rsidRPr="008B7B56" w:rsidRDefault="002E230F" w:rsidP="002E230F">
            <w:proofErr w:type="spellStart"/>
            <w:r w:rsidRPr="008B7B56">
              <w:t>Elettra</w:t>
            </w:r>
            <w:proofErr w:type="spellEnd"/>
            <w:r w:rsidRPr="008B7B56">
              <w:t xml:space="preserve"> </w:t>
            </w:r>
            <w:proofErr w:type="spellStart"/>
            <w:r w:rsidRPr="008B7B56">
              <w:t>Ercolino</w:t>
            </w:r>
            <w:proofErr w:type="spellEnd"/>
            <w:r w:rsidRPr="008B7B56">
              <w:t xml:space="preserve">, </w:t>
            </w:r>
            <w:proofErr w:type="spellStart"/>
            <w:r w:rsidRPr="008B7B56">
              <w:t>Anna</w:t>
            </w:r>
            <w:proofErr w:type="spellEnd"/>
            <w:r w:rsidRPr="008B7B56">
              <w:t xml:space="preserve"> </w:t>
            </w:r>
            <w:proofErr w:type="spellStart"/>
            <w:r w:rsidRPr="008B7B56">
              <w:t>Pellegrino</w:t>
            </w:r>
            <w:proofErr w:type="spellEnd"/>
          </w:p>
        </w:tc>
        <w:tc>
          <w:tcPr>
            <w:tcW w:w="425" w:type="dxa"/>
          </w:tcPr>
          <w:p w:rsidR="002E230F" w:rsidRPr="008B7B56" w:rsidRDefault="002E230F" w:rsidP="002E230F">
            <w:r w:rsidRPr="008B7B56">
              <w:t>8.</w:t>
            </w:r>
          </w:p>
        </w:tc>
        <w:tc>
          <w:tcPr>
            <w:tcW w:w="1276" w:type="dxa"/>
          </w:tcPr>
          <w:p w:rsidR="002E230F" w:rsidRPr="008B7B56" w:rsidRDefault="002E230F" w:rsidP="002E230F">
            <w:r w:rsidRPr="008B7B56">
              <w:t xml:space="preserve">Profil </w:t>
            </w:r>
            <w:proofErr w:type="spellStart"/>
            <w:r w:rsidRPr="008B7B56">
              <w:t>Klett</w:t>
            </w:r>
            <w:proofErr w:type="spellEnd"/>
          </w:p>
        </w:tc>
        <w:tc>
          <w:tcPr>
            <w:tcW w:w="1276" w:type="dxa"/>
            <w:noWrap/>
          </w:tcPr>
          <w:p w:rsidR="002E230F" w:rsidRDefault="002E230F" w:rsidP="002E230F">
            <w:r w:rsidRPr="008B7B56">
              <w:t>66,21</w:t>
            </w:r>
          </w:p>
        </w:tc>
        <w:tc>
          <w:tcPr>
            <w:tcW w:w="1559" w:type="dxa"/>
          </w:tcPr>
          <w:p w:rsidR="002E230F" w:rsidRPr="00064AC2" w:rsidRDefault="008D3D42" w:rsidP="002E230F">
            <w:pPr>
              <w:pStyle w:val="Bezproreda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</w:p>
        </w:tc>
      </w:tr>
    </w:tbl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7306"/>
        <w:gridCol w:w="1701"/>
        <w:gridCol w:w="1417"/>
        <w:gridCol w:w="1195"/>
        <w:gridCol w:w="1559"/>
      </w:tblGrid>
      <w:tr w:rsidR="00C930EA" w:rsidTr="00C930EA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8, udžbenik iz biologije za 8. razred osnovne škole, Valerija Begić, Marijana Bastić, Jul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pić, Ana Bak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30EA" w:rsidTr="00C930EA">
        <w:tc>
          <w:tcPr>
            <w:tcW w:w="7306" w:type="dxa"/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OKO NAS 8 udžbenik fizike za 8. razred, Vladimir Paar, 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librk</w:t>
            </w:r>
            <w:proofErr w:type="spellEnd"/>
          </w:p>
        </w:tc>
        <w:tc>
          <w:tcPr>
            <w:tcW w:w="1701" w:type="dxa"/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2</w:t>
            </w:r>
          </w:p>
        </w:tc>
        <w:tc>
          <w:tcPr>
            <w:tcW w:w="1195" w:type="dxa"/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1559" w:type="dxa"/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30EA" w:rsidTr="00C930EA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8,  udžbenik kemije, S. Lukić, I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če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Varga, S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li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A" w:rsidRDefault="00C930EA" w:rsidP="00B5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64AC2" w:rsidRPr="003630EE" w:rsidRDefault="00064AC2" w:rsidP="00064AC2">
      <w:pPr>
        <w:rPr>
          <w:rFonts w:ascii="Times New Roman" w:hAnsi="Times New Roman" w:cs="Times New Roman"/>
          <w:sz w:val="18"/>
          <w:szCs w:val="18"/>
        </w:rPr>
      </w:pPr>
    </w:p>
    <w:p w:rsidR="00064AC2" w:rsidRPr="003630EE" w:rsidRDefault="00064AC2" w:rsidP="00064AC2">
      <w:pPr>
        <w:rPr>
          <w:rFonts w:ascii="Times New Roman" w:hAnsi="Times New Roman" w:cs="Times New Roman"/>
          <w:sz w:val="18"/>
          <w:szCs w:val="18"/>
        </w:rPr>
      </w:pPr>
    </w:p>
    <w:p w:rsidR="00064AC2" w:rsidRPr="003630EE" w:rsidRDefault="00064AC2" w:rsidP="00064AC2">
      <w:pPr>
        <w:rPr>
          <w:rFonts w:ascii="Times New Roman" w:hAnsi="Times New Roman" w:cs="Times New Roman"/>
          <w:sz w:val="18"/>
          <w:szCs w:val="18"/>
        </w:rPr>
      </w:pPr>
    </w:p>
    <w:p w:rsidR="00691C7A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691C7A" w:rsidRPr="004063A8" w:rsidRDefault="00691C7A" w:rsidP="00691C7A">
      <w:pPr>
        <w:rPr>
          <w:rFonts w:ascii="Times New Roman" w:hAnsi="Times New Roman" w:cs="Times New Roman"/>
          <w:sz w:val="24"/>
          <w:szCs w:val="24"/>
        </w:rPr>
      </w:pPr>
    </w:p>
    <w:p w:rsidR="0014246A" w:rsidRDefault="0014246A"/>
    <w:sectPr w:rsidR="0014246A" w:rsidSect="001424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7A"/>
    <w:rsid w:val="00064AC2"/>
    <w:rsid w:val="0014246A"/>
    <w:rsid w:val="0017711B"/>
    <w:rsid w:val="00224474"/>
    <w:rsid w:val="002252E3"/>
    <w:rsid w:val="002E230F"/>
    <w:rsid w:val="0032181F"/>
    <w:rsid w:val="0035298D"/>
    <w:rsid w:val="00410104"/>
    <w:rsid w:val="0045421A"/>
    <w:rsid w:val="00485EF5"/>
    <w:rsid w:val="005D778C"/>
    <w:rsid w:val="006025A1"/>
    <w:rsid w:val="006062EB"/>
    <w:rsid w:val="00691C7A"/>
    <w:rsid w:val="00727DD9"/>
    <w:rsid w:val="00787AC3"/>
    <w:rsid w:val="007C7C88"/>
    <w:rsid w:val="008A5F65"/>
    <w:rsid w:val="008D3D42"/>
    <w:rsid w:val="008F4699"/>
    <w:rsid w:val="00B976E4"/>
    <w:rsid w:val="00BA74F4"/>
    <w:rsid w:val="00BB7603"/>
    <w:rsid w:val="00BC74B4"/>
    <w:rsid w:val="00C0669B"/>
    <w:rsid w:val="00C314AD"/>
    <w:rsid w:val="00C930EA"/>
    <w:rsid w:val="00CA6069"/>
    <w:rsid w:val="00CF2765"/>
    <w:rsid w:val="00D43C5E"/>
    <w:rsid w:val="00D66569"/>
    <w:rsid w:val="00E85DAA"/>
    <w:rsid w:val="00EE1C50"/>
    <w:rsid w:val="00F03C92"/>
    <w:rsid w:val="00F94D27"/>
    <w:rsid w:val="00FA1212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7DD3E-7A42-4B85-B30E-7E2F964E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64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CC8B-B502-475D-844E-0396698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ILVANA Šebalj-Mačkić</cp:lastModifiedBy>
  <cp:revision>2</cp:revision>
  <dcterms:created xsi:type="dcterms:W3CDTF">2022-07-04T06:24:00Z</dcterms:created>
  <dcterms:modified xsi:type="dcterms:W3CDTF">2022-07-04T06:24:00Z</dcterms:modified>
</cp:coreProperties>
</file>